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D7750" w14:textId="77777777" w:rsidR="003F1479" w:rsidRPr="003F1479" w:rsidRDefault="003F1479" w:rsidP="003F1479">
      <w:pPr>
        <w:jc w:val="center"/>
        <w:rPr>
          <w:sz w:val="28"/>
        </w:rPr>
      </w:pPr>
      <w:r w:rsidRPr="003F1479">
        <w:rPr>
          <w:rFonts w:hint="eastAsia"/>
          <w:sz w:val="28"/>
        </w:rPr>
        <w:t>AI基礎　解答用紙</w:t>
      </w:r>
    </w:p>
    <w:p w14:paraId="44D6EE3C" w14:textId="5B38B344" w:rsidR="003F1479" w:rsidRPr="00C617DB" w:rsidRDefault="003F1479">
      <w:pPr>
        <w:rPr>
          <w:b/>
        </w:rPr>
      </w:pPr>
      <w:r w:rsidRPr="003F1479">
        <w:rPr>
          <w:rFonts w:hint="eastAsia"/>
          <w:b/>
        </w:rPr>
        <w:t>氏名：</w:t>
      </w:r>
      <w:r w:rsidR="00C617DB">
        <w:rPr>
          <w:rFonts w:hint="eastAsia"/>
          <w:b/>
        </w:rPr>
        <w:t>鈴木航平</w:t>
      </w:r>
    </w:p>
    <w:p w14:paraId="047E5A27" w14:textId="77777777" w:rsidR="003F1479" w:rsidRDefault="003F1479"/>
    <w:p w14:paraId="7E554249" w14:textId="77777777" w:rsidR="003F1479" w:rsidRDefault="003F1479">
      <w:r>
        <w:rPr>
          <w:rFonts w:hint="eastAsia"/>
        </w:rPr>
        <w:t>問題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3F1479" w14:paraId="3D7AC465" w14:textId="77777777" w:rsidTr="00B85CC1">
        <w:trPr>
          <w:trHeight w:val="454"/>
        </w:trPr>
        <w:tc>
          <w:tcPr>
            <w:tcW w:w="1271" w:type="dxa"/>
          </w:tcPr>
          <w:p w14:paraId="27DCEC99" w14:textId="6631F878" w:rsidR="003F1479" w:rsidRDefault="003F1479" w:rsidP="00C617DB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616D69A5" w14:textId="53306074" w:rsidR="003F1479" w:rsidRDefault="00C617DB">
            <w:r>
              <w:rPr>
                <w:rFonts w:hint="eastAsia"/>
              </w:rPr>
              <w:t>[</w:t>
            </w:r>
            <w:r>
              <w:t>0.78, 0.64, 0.55, 0.45]</w:t>
            </w:r>
          </w:p>
        </w:tc>
      </w:tr>
      <w:tr w:rsidR="003F1479" w14:paraId="15FBA6F0" w14:textId="77777777" w:rsidTr="00B85CC1">
        <w:trPr>
          <w:trHeight w:val="454"/>
        </w:trPr>
        <w:tc>
          <w:tcPr>
            <w:tcW w:w="1271" w:type="dxa"/>
          </w:tcPr>
          <w:p w14:paraId="29CD2E49" w14:textId="1CDEDA6C" w:rsidR="003F1479" w:rsidRDefault="003F1479" w:rsidP="00C617DB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3F7566F5" w14:textId="355628D9" w:rsidR="003F1479" w:rsidRDefault="00C617DB">
            <w:r>
              <w:rPr>
                <w:rFonts w:hint="eastAsia"/>
              </w:rPr>
              <w:t>[</w:t>
            </w:r>
            <w:r>
              <w:t>0.79, 0.57, 0.83, 0.73]</w:t>
            </w:r>
          </w:p>
        </w:tc>
      </w:tr>
      <w:tr w:rsidR="003F1479" w14:paraId="4869EBCB" w14:textId="77777777" w:rsidTr="00B85CC1">
        <w:trPr>
          <w:trHeight w:val="454"/>
        </w:trPr>
        <w:tc>
          <w:tcPr>
            <w:tcW w:w="1271" w:type="dxa"/>
          </w:tcPr>
          <w:p w14:paraId="7240082C" w14:textId="0BE2993A" w:rsidR="003F1479" w:rsidRDefault="003F1479" w:rsidP="00C617DB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1D8668A9" w14:textId="043B3340" w:rsidR="003F1479" w:rsidRDefault="00C617DB">
            <w:r>
              <w:rPr>
                <w:rFonts w:hint="eastAsia"/>
              </w:rPr>
              <w:t>[</w:t>
            </w:r>
            <w:r w:rsidR="004F1CB9">
              <w:t>0.88, 0.73</w:t>
            </w:r>
            <w:r>
              <w:t>]</w:t>
            </w:r>
          </w:p>
        </w:tc>
      </w:tr>
      <w:tr w:rsidR="003F1479" w14:paraId="58BA6C39" w14:textId="77777777" w:rsidTr="00B85CC1">
        <w:trPr>
          <w:trHeight w:val="454"/>
        </w:trPr>
        <w:tc>
          <w:tcPr>
            <w:tcW w:w="1271" w:type="dxa"/>
          </w:tcPr>
          <w:p w14:paraId="2287A0C4" w14:textId="561D6CB3" w:rsidR="003F1479" w:rsidRDefault="003F1479" w:rsidP="004F1CB9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482F46C2" w14:textId="278412E2" w:rsidR="003F1479" w:rsidRDefault="004F1CB9">
            <w:r>
              <w:rPr>
                <w:rFonts w:hint="eastAsia"/>
              </w:rPr>
              <w:t>[</w:t>
            </w:r>
            <w:r>
              <w:t>0.68, 0.67]</w:t>
            </w:r>
          </w:p>
        </w:tc>
      </w:tr>
      <w:tr w:rsidR="003F1479" w14:paraId="796227A4" w14:textId="77777777" w:rsidTr="00B85CC1">
        <w:trPr>
          <w:trHeight w:val="454"/>
        </w:trPr>
        <w:tc>
          <w:tcPr>
            <w:tcW w:w="1271" w:type="dxa"/>
          </w:tcPr>
          <w:p w14:paraId="02D6A831" w14:textId="5CB7B59B" w:rsidR="003F1479" w:rsidRDefault="003F1479" w:rsidP="004F1CB9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7FFF1F56" w14:textId="052E3A59" w:rsidR="003F1479" w:rsidRDefault="004F1CB9">
            <w:r>
              <w:rPr>
                <w:rFonts w:hint="eastAsia"/>
              </w:rPr>
              <w:t>[</w:t>
            </w:r>
            <w:r>
              <w:t>0.75, 0.59]</w:t>
            </w:r>
          </w:p>
        </w:tc>
      </w:tr>
      <w:tr w:rsidR="003F1479" w14:paraId="5E4FEB60" w14:textId="77777777" w:rsidTr="00B85CC1">
        <w:trPr>
          <w:trHeight w:val="454"/>
        </w:trPr>
        <w:tc>
          <w:tcPr>
            <w:tcW w:w="1271" w:type="dxa"/>
          </w:tcPr>
          <w:p w14:paraId="4597CA05" w14:textId="3A745A70" w:rsidR="003F1479" w:rsidRDefault="003F1479" w:rsidP="004F1CB9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6B2DFD00" w14:textId="66A782E0" w:rsidR="003F1479" w:rsidRDefault="004F1CB9" w:rsidP="004F1CB9">
            <w:r>
              <w:t>[ih_wgt, hp_wgt]</w:t>
            </w:r>
          </w:p>
        </w:tc>
      </w:tr>
      <w:tr w:rsidR="003F1479" w14:paraId="216E7F80" w14:textId="77777777" w:rsidTr="00B85CC1">
        <w:trPr>
          <w:trHeight w:val="454"/>
        </w:trPr>
        <w:tc>
          <w:tcPr>
            <w:tcW w:w="1271" w:type="dxa"/>
          </w:tcPr>
          <w:p w14:paraId="3B059DD0" w14:textId="270FDE92" w:rsidR="003F1479" w:rsidRDefault="003F1479" w:rsidP="004F1CB9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61840988" w14:textId="101ED78F" w:rsidR="003F1479" w:rsidRDefault="004F1CB9">
            <w:r>
              <w:t>output = 0</w:t>
            </w:r>
          </w:p>
        </w:tc>
      </w:tr>
      <w:tr w:rsidR="003F1479" w14:paraId="5878D2CD" w14:textId="77777777" w:rsidTr="00B85CC1">
        <w:trPr>
          <w:trHeight w:val="454"/>
        </w:trPr>
        <w:tc>
          <w:tcPr>
            <w:tcW w:w="1271" w:type="dxa"/>
          </w:tcPr>
          <w:p w14:paraId="271E03DB" w14:textId="5E9A04EA" w:rsidR="003F1479" w:rsidRDefault="003F1479" w:rsidP="004F1CB9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45869E6F" w14:textId="618D03ED" w:rsidR="003F1479" w:rsidRDefault="004F1CB9">
            <w:r>
              <w:t>for i in range(len(a)):</w:t>
            </w:r>
          </w:p>
        </w:tc>
      </w:tr>
      <w:tr w:rsidR="003F1479" w14:paraId="3DBC3CDB" w14:textId="77777777" w:rsidTr="00B85CC1">
        <w:trPr>
          <w:trHeight w:val="454"/>
        </w:trPr>
        <w:tc>
          <w:tcPr>
            <w:tcW w:w="1271" w:type="dxa"/>
          </w:tcPr>
          <w:p w14:paraId="2E3BF171" w14:textId="74A12885" w:rsidR="003F1479" w:rsidRDefault="003F1479" w:rsidP="004F1CB9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4CAA5644" w14:textId="0CC9A444" w:rsidR="003F1479" w:rsidRPr="004F1CB9" w:rsidRDefault="004F1CB9">
            <w:r>
              <w:t>output += (a[i] * b[i])</w:t>
            </w:r>
          </w:p>
        </w:tc>
      </w:tr>
      <w:tr w:rsidR="003F1479" w14:paraId="6F975EC1" w14:textId="77777777" w:rsidTr="00B85CC1">
        <w:trPr>
          <w:trHeight w:val="454"/>
        </w:trPr>
        <w:tc>
          <w:tcPr>
            <w:tcW w:w="1271" w:type="dxa"/>
          </w:tcPr>
          <w:p w14:paraId="79776257" w14:textId="35063CE5" w:rsidR="003F1479" w:rsidRDefault="003F1479" w:rsidP="004F1CB9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74049A10" w14:textId="3382DD17" w:rsidR="003F1479" w:rsidRPr="004F1CB9" w:rsidRDefault="004F1CB9">
            <w:r>
              <w:t>output = []</w:t>
            </w:r>
          </w:p>
        </w:tc>
      </w:tr>
      <w:tr w:rsidR="003F1479" w14:paraId="134E8FB1" w14:textId="77777777" w:rsidTr="00B85CC1">
        <w:trPr>
          <w:trHeight w:val="454"/>
        </w:trPr>
        <w:tc>
          <w:tcPr>
            <w:tcW w:w="1271" w:type="dxa"/>
          </w:tcPr>
          <w:p w14:paraId="1D1B1790" w14:textId="4B05A9CC" w:rsidR="003F1479" w:rsidRDefault="003F1479" w:rsidP="004F1CB9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3363B61F" w14:textId="190B482A" w:rsidR="003F1479" w:rsidRDefault="004F1CB9">
            <w:r>
              <w:t>for i in range(len(matrix)):</w:t>
            </w:r>
          </w:p>
        </w:tc>
      </w:tr>
      <w:tr w:rsidR="003F1479" w14:paraId="078488D1" w14:textId="77777777" w:rsidTr="00B85CC1">
        <w:trPr>
          <w:trHeight w:val="454"/>
        </w:trPr>
        <w:tc>
          <w:tcPr>
            <w:tcW w:w="1271" w:type="dxa"/>
          </w:tcPr>
          <w:p w14:paraId="47EB3744" w14:textId="7964E4DA" w:rsidR="003F1479" w:rsidRDefault="003F1479" w:rsidP="004F1CB9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25B40DDC" w14:textId="5817FEE3" w:rsidR="003F1479" w:rsidRDefault="004F1CB9">
            <w:r>
              <w:t>output.append(w_sum(vect, matrix[i]))</w:t>
            </w:r>
          </w:p>
        </w:tc>
      </w:tr>
      <w:tr w:rsidR="003F1479" w14:paraId="35252424" w14:textId="77777777" w:rsidTr="00B85CC1">
        <w:trPr>
          <w:trHeight w:val="454"/>
        </w:trPr>
        <w:tc>
          <w:tcPr>
            <w:tcW w:w="1271" w:type="dxa"/>
          </w:tcPr>
          <w:p w14:paraId="02816FE1" w14:textId="5740EA09" w:rsidR="003F1479" w:rsidRDefault="003F1479" w:rsidP="004F1CB9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3AADB5D3" w14:textId="437A10EC" w:rsidR="003F1479" w:rsidRDefault="009C4CF0">
            <w:r>
              <w:t>v</w:t>
            </w:r>
            <w:r w:rsidR="004F1CB9">
              <w:t>ect_mat_mul(input, weight</w:t>
            </w:r>
            <w:r>
              <w:t>s</w:t>
            </w:r>
            <w:r w:rsidR="004F1CB9">
              <w:t>[0])</w:t>
            </w:r>
          </w:p>
        </w:tc>
      </w:tr>
      <w:tr w:rsidR="003F1479" w14:paraId="52277DC8" w14:textId="77777777" w:rsidTr="00B85CC1">
        <w:trPr>
          <w:trHeight w:val="454"/>
        </w:trPr>
        <w:tc>
          <w:tcPr>
            <w:tcW w:w="1271" w:type="dxa"/>
          </w:tcPr>
          <w:p w14:paraId="6CE8444E" w14:textId="603B5F2C" w:rsidR="003F1479" w:rsidRDefault="003F1479" w:rsidP="009C4CF0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8465" w:type="dxa"/>
          </w:tcPr>
          <w:p w14:paraId="25914C43" w14:textId="23BC6A7E" w:rsidR="003F1479" w:rsidRDefault="000D466F">
            <w:r>
              <w:t>v</w:t>
            </w:r>
            <w:r w:rsidR="009C4CF0">
              <w:t>ect_mat_mul(hid, weights[1])</w:t>
            </w:r>
          </w:p>
        </w:tc>
      </w:tr>
    </w:tbl>
    <w:p w14:paraId="50113A85" w14:textId="77777777" w:rsidR="003F1479" w:rsidRDefault="003F1479"/>
    <w:p w14:paraId="665842C3" w14:textId="77777777" w:rsidR="00B85CC1" w:rsidRDefault="00B85CC1">
      <w:pPr>
        <w:widowControl/>
        <w:jc w:val="left"/>
      </w:pPr>
      <w:r>
        <w:br w:type="page"/>
      </w:r>
    </w:p>
    <w:p w14:paraId="3FFEEA7D" w14:textId="13881347" w:rsidR="003F1479" w:rsidRDefault="003F1479">
      <w:r>
        <w:rPr>
          <w:rFonts w:hint="eastAsia"/>
        </w:rPr>
        <w:lastRenderedPageBreak/>
        <w:t>問題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3F1479" w14:paraId="2E8B0A96" w14:textId="77777777" w:rsidTr="00B85CC1">
        <w:trPr>
          <w:trHeight w:val="454"/>
        </w:trPr>
        <w:tc>
          <w:tcPr>
            <w:tcW w:w="1271" w:type="dxa"/>
          </w:tcPr>
          <w:p w14:paraId="3176A603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）</w:t>
            </w:r>
          </w:p>
        </w:tc>
        <w:tc>
          <w:tcPr>
            <w:tcW w:w="8465" w:type="dxa"/>
          </w:tcPr>
          <w:p w14:paraId="2FCB8A72" w14:textId="45E5B163" w:rsidR="003F1479" w:rsidRDefault="00B66D40" w:rsidP="006C596B">
            <w:r>
              <w:t>Np.zeros((len(a), len(b)))</w:t>
            </w:r>
          </w:p>
        </w:tc>
      </w:tr>
      <w:tr w:rsidR="003F1479" w14:paraId="036A77D4" w14:textId="77777777" w:rsidTr="00B85CC1">
        <w:trPr>
          <w:trHeight w:val="454"/>
        </w:trPr>
        <w:tc>
          <w:tcPr>
            <w:tcW w:w="1271" w:type="dxa"/>
          </w:tcPr>
          <w:p w14:paraId="2721E7CC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2）</w:t>
            </w:r>
          </w:p>
        </w:tc>
        <w:tc>
          <w:tcPr>
            <w:tcW w:w="8465" w:type="dxa"/>
          </w:tcPr>
          <w:p w14:paraId="5AC645A3" w14:textId="3FB93902" w:rsidR="003F1479" w:rsidRDefault="00B66D40" w:rsidP="006C596B">
            <w:r>
              <w:t>for i range(len(a)):</w:t>
            </w:r>
          </w:p>
        </w:tc>
      </w:tr>
      <w:tr w:rsidR="003F1479" w14:paraId="2DFAB9D9" w14:textId="77777777" w:rsidTr="00B85CC1">
        <w:trPr>
          <w:trHeight w:val="454"/>
        </w:trPr>
        <w:tc>
          <w:tcPr>
            <w:tcW w:w="1271" w:type="dxa"/>
          </w:tcPr>
          <w:p w14:paraId="2683ABED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3）</w:t>
            </w:r>
          </w:p>
        </w:tc>
        <w:tc>
          <w:tcPr>
            <w:tcW w:w="8465" w:type="dxa"/>
          </w:tcPr>
          <w:p w14:paraId="24676782" w14:textId="3FCCE1C9" w:rsidR="003F1479" w:rsidRDefault="00B66D40" w:rsidP="006C596B">
            <w:r>
              <w:t xml:space="preserve">for </w:t>
            </w:r>
            <w:r>
              <w:t>j</w:t>
            </w:r>
            <w:r>
              <w:t xml:space="preserve"> range(len(</w:t>
            </w:r>
            <w:r>
              <w:t>b</w:t>
            </w:r>
            <w:r>
              <w:t>))</w:t>
            </w:r>
            <w:r>
              <w:t>:</w:t>
            </w:r>
          </w:p>
        </w:tc>
      </w:tr>
      <w:tr w:rsidR="003F1479" w14:paraId="2A65431B" w14:textId="77777777" w:rsidTr="00B85CC1">
        <w:trPr>
          <w:trHeight w:val="454"/>
        </w:trPr>
        <w:tc>
          <w:tcPr>
            <w:tcW w:w="1271" w:type="dxa"/>
          </w:tcPr>
          <w:p w14:paraId="06B88896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4）</w:t>
            </w:r>
          </w:p>
        </w:tc>
        <w:tc>
          <w:tcPr>
            <w:tcW w:w="8465" w:type="dxa"/>
          </w:tcPr>
          <w:p w14:paraId="705C924B" w14:textId="293245CD" w:rsidR="003F1479" w:rsidRDefault="00B66D40" w:rsidP="006C596B">
            <w:r>
              <w:t>out[i][j] = a[i] * b[j]</w:t>
            </w:r>
          </w:p>
        </w:tc>
      </w:tr>
      <w:tr w:rsidR="003F1479" w14:paraId="40BEB6FA" w14:textId="77777777" w:rsidTr="00B85CC1">
        <w:trPr>
          <w:trHeight w:val="454"/>
        </w:trPr>
        <w:tc>
          <w:tcPr>
            <w:tcW w:w="1271" w:type="dxa"/>
          </w:tcPr>
          <w:p w14:paraId="09CC2007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5）</w:t>
            </w:r>
          </w:p>
        </w:tc>
        <w:tc>
          <w:tcPr>
            <w:tcW w:w="8465" w:type="dxa"/>
          </w:tcPr>
          <w:p w14:paraId="76F56F60" w14:textId="7A7E4846" w:rsidR="003F1479" w:rsidRDefault="00B66D40" w:rsidP="006C596B">
            <w:r>
              <w:t>vect_mat_mul(input, weights</w:t>
            </w:r>
            <w:r>
              <w:t>)</w:t>
            </w:r>
          </w:p>
        </w:tc>
      </w:tr>
      <w:tr w:rsidR="003F1479" w14:paraId="307C9677" w14:textId="77777777" w:rsidTr="00B85CC1">
        <w:trPr>
          <w:trHeight w:val="454"/>
        </w:trPr>
        <w:tc>
          <w:tcPr>
            <w:tcW w:w="1271" w:type="dxa"/>
          </w:tcPr>
          <w:p w14:paraId="6F7E6D75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6）</w:t>
            </w:r>
          </w:p>
        </w:tc>
        <w:tc>
          <w:tcPr>
            <w:tcW w:w="8465" w:type="dxa"/>
          </w:tcPr>
          <w:p w14:paraId="603A1D22" w14:textId="3BE74460" w:rsidR="003F1479" w:rsidRDefault="006B7616" w:rsidP="006C596B">
            <w:r>
              <w:t>f</w:t>
            </w:r>
            <w:r w:rsidR="00B66D40">
              <w:t>or i in range</w:t>
            </w:r>
            <w:r>
              <w:t>(len(truth)):</w:t>
            </w:r>
            <w:r w:rsidR="00B66D40">
              <w:t xml:space="preserve"> </w:t>
            </w:r>
          </w:p>
        </w:tc>
      </w:tr>
      <w:tr w:rsidR="003F1479" w14:paraId="0EBEF55E" w14:textId="77777777" w:rsidTr="00B85CC1">
        <w:trPr>
          <w:trHeight w:val="454"/>
        </w:trPr>
        <w:tc>
          <w:tcPr>
            <w:tcW w:w="1271" w:type="dxa"/>
          </w:tcPr>
          <w:p w14:paraId="36A52966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7）</w:t>
            </w:r>
          </w:p>
        </w:tc>
        <w:tc>
          <w:tcPr>
            <w:tcW w:w="8465" w:type="dxa"/>
          </w:tcPr>
          <w:p w14:paraId="7932038B" w14:textId="1D11F452" w:rsidR="003F1479" w:rsidRDefault="006B7616" w:rsidP="006C596B">
            <w:r>
              <w:t>delta.append(pred[i] – truth[i])</w:t>
            </w:r>
          </w:p>
        </w:tc>
      </w:tr>
      <w:tr w:rsidR="003F1479" w14:paraId="1A091841" w14:textId="77777777" w:rsidTr="00B85CC1">
        <w:trPr>
          <w:trHeight w:val="454"/>
        </w:trPr>
        <w:tc>
          <w:tcPr>
            <w:tcW w:w="1271" w:type="dxa"/>
          </w:tcPr>
          <w:p w14:paraId="4ED7D304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8）</w:t>
            </w:r>
          </w:p>
        </w:tc>
        <w:tc>
          <w:tcPr>
            <w:tcW w:w="8465" w:type="dxa"/>
          </w:tcPr>
          <w:p w14:paraId="48C71F50" w14:textId="17702408" w:rsidR="003F1479" w:rsidRDefault="006B7616" w:rsidP="006C596B">
            <w:r>
              <w:t>outer_prod(delta, input)</w:t>
            </w:r>
          </w:p>
        </w:tc>
      </w:tr>
      <w:tr w:rsidR="003F1479" w14:paraId="596D50A6" w14:textId="77777777" w:rsidTr="00B85CC1">
        <w:trPr>
          <w:trHeight w:val="454"/>
        </w:trPr>
        <w:tc>
          <w:tcPr>
            <w:tcW w:w="1271" w:type="dxa"/>
          </w:tcPr>
          <w:p w14:paraId="69F4476F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9）</w:t>
            </w:r>
          </w:p>
        </w:tc>
        <w:tc>
          <w:tcPr>
            <w:tcW w:w="8465" w:type="dxa"/>
          </w:tcPr>
          <w:p w14:paraId="5B6554A6" w14:textId="1D2C48BC" w:rsidR="003F1479" w:rsidRDefault="006B7616" w:rsidP="006C596B">
            <w:r>
              <w:t>for i in range(len(weights)):</w:t>
            </w:r>
          </w:p>
        </w:tc>
      </w:tr>
      <w:tr w:rsidR="003F1479" w14:paraId="10FCBC69" w14:textId="77777777" w:rsidTr="00B85CC1">
        <w:trPr>
          <w:trHeight w:val="454"/>
        </w:trPr>
        <w:tc>
          <w:tcPr>
            <w:tcW w:w="1271" w:type="dxa"/>
          </w:tcPr>
          <w:p w14:paraId="51BBE32B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0）</w:t>
            </w:r>
          </w:p>
        </w:tc>
        <w:tc>
          <w:tcPr>
            <w:tcW w:w="8465" w:type="dxa"/>
          </w:tcPr>
          <w:p w14:paraId="3006D3EB" w14:textId="172AD2B6" w:rsidR="003F1479" w:rsidRDefault="006B7616" w:rsidP="006C596B">
            <w:r>
              <w:t>for j in range(len(weights[0])):</w:t>
            </w:r>
          </w:p>
        </w:tc>
      </w:tr>
      <w:tr w:rsidR="003F1479" w14:paraId="303A9003" w14:textId="77777777" w:rsidTr="00B85CC1">
        <w:trPr>
          <w:trHeight w:val="454"/>
        </w:trPr>
        <w:tc>
          <w:tcPr>
            <w:tcW w:w="1271" w:type="dxa"/>
          </w:tcPr>
          <w:p w14:paraId="4AD4BA0C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1）</w:t>
            </w:r>
          </w:p>
        </w:tc>
        <w:tc>
          <w:tcPr>
            <w:tcW w:w="8465" w:type="dxa"/>
          </w:tcPr>
          <w:p w14:paraId="5DF23726" w14:textId="282494CA" w:rsidR="003F1479" w:rsidRDefault="006B7616" w:rsidP="006C596B">
            <w:r>
              <w:t>weights[i][j] -=| alpha * weight_deltas[i][j]</w:t>
            </w:r>
          </w:p>
        </w:tc>
      </w:tr>
      <w:tr w:rsidR="003F1479" w14:paraId="52C4EE2B" w14:textId="77777777" w:rsidTr="00B85CC1">
        <w:trPr>
          <w:trHeight w:val="454"/>
        </w:trPr>
        <w:tc>
          <w:tcPr>
            <w:tcW w:w="1271" w:type="dxa"/>
          </w:tcPr>
          <w:p w14:paraId="51B38972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2）</w:t>
            </w:r>
          </w:p>
        </w:tc>
        <w:tc>
          <w:tcPr>
            <w:tcW w:w="8465" w:type="dxa"/>
          </w:tcPr>
          <w:p w14:paraId="6FACC9C1" w14:textId="5E2E2AEB" w:rsidR="003F1479" w:rsidRDefault="006B7616" w:rsidP="006C596B">
            <w:r>
              <w:rPr>
                <w:rFonts w:hint="eastAsia"/>
              </w:rPr>
              <w:t>[</w:t>
            </w:r>
            <w:r>
              <w:t>0.78, 0.64, 0.55, 0.45]</w:t>
            </w:r>
          </w:p>
        </w:tc>
      </w:tr>
      <w:tr w:rsidR="003F1479" w14:paraId="66117B8E" w14:textId="77777777" w:rsidTr="00B85CC1">
        <w:trPr>
          <w:trHeight w:val="454"/>
        </w:trPr>
        <w:tc>
          <w:tcPr>
            <w:tcW w:w="1271" w:type="dxa"/>
          </w:tcPr>
          <w:p w14:paraId="67F1C79A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3）</w:t>
            </w:r>
          </w:p>
        </w:tc>
        <w:tc>
          <w:tcPr>
            <w:tcW w:w="8465" w:type="dxa"/>
          </w:tcPr>
          <w:p w14:paraId="418352EF" w14:textId="5C6F92B9" w:rsidR="003F1479" w:rsidRDefault="006B7616" w:rsidP="006C596B">
            <w:r>
              <w:rPr>
                <w:rFonts w:hint="eastAsia"/>
              </w:rPr>
              <w:t>[</w:t>
            </w:r>
            <w:r>
              <w:t>0.79, 0.57, 0.83, 0.73]</w:t>
            </w:r>
          </w:p>
        </w:tc>
      </w:tr>
      <w:tr w:rsidR="003F1479" w14:paraId="47342593" w14:textId="77777777" w:rsidTr="00B85CC1">
        <w:trPr>
          <w:trHeight w:val="454"/>
        </w:trPr>
        <w:tc>
          <w:tcPr>
            <w:tcW w:w="1271" w:type="dxa"/>
          </w:tcPr>
          <w:p w14:paraId="47BDE388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4）</w:t>
            </w:r>
          </w:p>
        </w:tc>
        <w:tc>
          <w:tcPr>
            <w:tcW w:w="8465" w:type="dxa"/>
          </w:tcPr>
          <w:p w14:paraId="5ACEB64A" w14:textId="386FBEFA" w:rsidR="003F1479" w:rsidRDefault="006B7616" w:rsidP="006C596B">
            <w:r>
              <w:rPr>
                <w:rFonts w:hint="eastAsia"/>
              </w:rPr>
              <w:t>[</w:t>
            </w:r>
            <w:r>
              <w:t>0.25, 0.78, 0.66, 0.35]</w:t>
            </w:r>
          </w:p>
        </w:tc>
      </w:tr>
      <w:tr w:rsidR="003F1479" w14:paraId="22189B0F" w14:textId="77777777" w:rsidTr="00B85CC1">
        <w:trPr>
          <w:trHeight w:val="454"/>
        </w:trPr>
        <w:tc>
          <w:tcPr>
            <w:tcW w:w="1271" w:type="dxa"/>
          </w:tcPr>
          <w:p w14:paraId="3692596F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5）</w:t>
            </w:r>
          </w:p>
        </w:tc>
        <w:tc>
          <w:tcPr>
            <w:tcW w:w="8465" w:type="dxa"/>
          </w:tcPr>
          <w:p w14:paraId="277DD9C8" w14:textId="76B22FDA" w:rsidR="003F1479" w:rsidRDefault="00514209" w:rsidP="006C596B">
            <w:r>
              <w:t>for iter in range(50):</w:t>
            </w:r>
          </w:p>
        </w:tc>
      </w:tr>
      <w:tr w:rsidR="003F1479" w14:paraId="21B4B76C" w14:textId="77777777" w:rsidTr="00B85CC1">
        <w:trPr>
          <w:trHeight w:val="454"/>
        </w:trPr>
        <w:tc>
          <w:tcPr>
            <w:tcW w:w="1271" w:type="dxa"/>
          </w:tcPr>
          <w:p w14:paraId="25015A47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6）</w:t>
            </w:r>
          </w:p>
        </w:tc>
        <w:tc>
          <w:tcPr>
            <w:tcW w:w="8465" w:type="dxa"/>
          </w:tcPr>
          <w:p w14:paraId="3FF128BD" w14:textId="2A4800A4" w:rsidR="003F1479" w:rsidRDefault="00514209" w:rsidP="006C596B">
            <w:r>
              <w:t>neural_network(input, weights)</w:t>
            </w:r>
          </w:p>
        </w:tc>
      </w:tr>
      <w:tr w:rsidR="003F1479" w14:paraId="71D8FA01" w14:textId="77777777" w:rsidTr="00B85CC1">
        <w:trPr>
          <w:trHeight w:val="454"/>
        </w:trPr>
        <w:tc>
          <w:tcPr>
            <w:tcW w:w="1271" w:type="dxa"/>
          </w:tcPr>
          <w:p w14:paraId="2CED7F21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7）</w:t>
            </w:r>
          </w:p>
        </w:tc>
        <w:tc>
          <w:tcPr>
            <w:tcW w:w="8465" w:type="dxa"/>
          </w:tcPr>
          <w:p w14:paraId="2E32E71C" w14:textId="014CF1D5" w:rsidR="003F1479" w:rsidRDefault="00D3401B" w:rsidP="006C596B">
            <w:r>
              <w:t>g</w:t>
            </w:r>
            <w:r w:rsidR="00514209">
              <w:t>rad_descent_learn(input, truth, pred, weights, alpha)</w:t>
            </w:r>
          </w:p>
        </w:tc>
      </w:tr>
    </w:tbl>
    <w:p w14:paraId="2BFBFA97" w14:textId="77777777" w:rsidR="003F1479" w:rsidRDefault="003F1479"/>
    <w:p w14:paraId="3FDB1474" w14:textId="77777777" w:rsidR="00B85CC1" w:rsidRDefault="00B85CC1">
      <w:pPr>
        <w:widowControl/>
        <w:jc w:val="left"/>
      </w:pPr>
      <w:r>
        <w:br w:type="page"/>
      </w:r>
    </w:p>
    <w:p w14:paraId="7CC94101" w14:textId="25D03702" w:rsidR="003F1479" w:rsidRDefault="003F1479">
      <w:r>
        <w:rPr>
          <w:rFonts w:hint="eastAsia"/>
        </w:rPr>
        <w:lastRenderedPageBreak/>
        <w:t>問題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3F1479" w14:paraId="1641AB30" w14:textId="77777777" w:rsidTr="00B85CC1">
        <w:trPr>
          <w:trHeight w:val="397"/>
        </w:trPr>
        <w:tc>
          <w:tcPr>
            <w:tcW w:w="1271" w:type="dxa"/>
          </w:tcPr>
          <w:p w14:paraId="4FCFAE83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）</w:t>
            </w:r>
          </w:p>
        </w:tc>
        <w:tc>
          <w:tcPr>
            <w:tcW w:w="8465" w:type="dxa"/>
          </w:tcPr>
          <w:p w14:paraId="6D66A7D6" w14:textId="1CC5577D" w:rsidR="003F1479" w:rsidRDefault="004B73E7" w:rsidP="006C596B">
            <w:r>
              <w:t>np.zeros((output_layer_nember, input_layer_number))</w:t>
            </w:r>
          </w:p>
        </w:tc>
      </w:tr>
      <w:tr w:rsidR="003F1479" w14:paraId="036F9035" w14:textId="77777777" w:rsidTr="00B85CC1">
        <w:trPr>
          <w:trHeight w:val="397"/>
        </w:trPr>
        <w:tc>
          <w:tcPr>
            <w:tcW w:w="1271" w:type="dxa"/>
          </w:tcPr>
          <w:p w14:paraId="70512062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2）</w:t>
            </w:r>
          </w:p>
        </w:tc>
        <w:tc>
          <w:tcPr>
            <w:tcW w:w="8465" w:type="dxa"/>
          </w:tcPr>
          <w:p w14:paraId="73544888" w14:textId="4DE0266C" w:rsidR="003F1479" w:rsidRDefault="004B73E7" w:rsidP="006C596B">
            <w:r>
              <w:t>for i in range</w:t>
            </w:r>
            <w:r>
              <w:t>(output_layer_number</w:t>
            </w:r>
            <w:r>
              <w:t>):</w:t>
            </w:r>
          </w:p>
        </w:tc>
      </w:tr>
      <w:tr w:rsidR="003F1479" w14:paraId="56F2C761" w14:textId="77777777" w:rsidTr="00B85CC1">
        <w:trPr>
          <w:trHeight w:val="397"/>
        </w:trPr>
        <w:tc>
          <w:tcPr>
            <w:tcW w:w="1271" w:type="dxa"/>
          </w:tcPr>
          <w:p w14:paraId="69FBEC09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3）</w:t>
            </w:r>
          </w:p>
        </w:tc>
        <w:tc>
          <w:tcPr>
            <w:tcW w:w="8465" w:type="dxa"/>
          </w:tcPr>
          <w:p w14:paraId="009B0A9D" w14:textId="53B1FB9A" w:rsidR="003F1479" w:rsidRDefault="004B73E7" w:rsidP="006C596B">
            <w:r>
              <w:t xml:space="preserve">for </w:t>
            </w:r>
            <w:r>
              <w:t>j</w:t>
            </w:r>
            <w:r>
              <w:t xml:space="preserve"> in range</w:t>
            </w:r>
            <w:r>
              <w:t>(in</w:t>
            </w:r>
            <w:r>
              <w:t>put_layer_number):</w:t>
            </w:r>
          </w:p>
        </w:tc>
      </w:tr>
      <w:tr w:rsidR="003F1479" w14:paraId="08D25532" w14:textId="77777777" w:rsidTr="00B85CC1">
        <w:trPr>
          <w:trHeight w:val="397"/>
        </w:trPr>
        <w:tc>
          <w:tcPr>
            <w:tcW w:w="1271" w:type="dxa"/>
          </w:tcPr>
          <w:p w14:paraId="3AD7C3BC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4）</w:t>
            </w:r>
          </w:p>
        </w:tc>
        <w:tc>
          <w:tcPr>
            <w:tcW w:w="8465" w:type="dxa"/>
          </w:tcPr>
          <w:p w14:paraId="027CCD08" w14:textId="7DCF509C" w:rsidR="003F1479" w:rsidRDefault="004B73E7" w:rsidP="006C596B">
            <w:r>
              <w:t>Random.uniform(0,1)</w:t>
            </w:r>
          </w:p>
        </w:tc>
      </w:tr>
      <w:tr w:rsidR="003F1479" w14:paraId="557B2940" w14:textId="77777777" w:rsidTr="00B85CC1">
        <w:trPr>
          <w:trHeight w:val="397"/>
        </w:trPr>
        <w:tc>
          <w:tcPr>
            <w:tcW w:w="1271" w:type="dxa"/>
          </w:tcPr>
          <w:p w14:paraId="081B15DE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5）</w:t>
            </w:r>
          </w:p>
        </w:tc>
        <w:tc>
          <w:tcPr>
            <w:tcW w:w="8465" w:type="dxa"/>
          </w:tcPr>
          <w:p w14:paraId="1222A0B0" w14:textId="1B62C837" w:rsidR="003F1479" w:rsidRDefault="004B73E7" w:rsidP="006C596B">
            <w:r>
              <w:t>Return out_matrix</w:t>
            </w:r>
          </w:p>
        </w:tc>
      </w:tr>
      <w:tr w:rsidR="003F1479" w14:paraId="5898DC68" w14:textId="77777777" w:rsidTr="00B85CC1">
        <w:trPr>
          <w:trHeight w:val="397"/>
        </w:trPr>
        <w:tc>
          <w:tcPr>
            <w:tcW w:w="1271" w:type="dxa"/>
          </w:tcPr>
          <w:p w14:paraId="70EA60BA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6）</w:t>
            </w:r>
          </w:p>
        </w:tc>
        <w:tc>
          <w:tcPr>
            <w:tcW w:w="8465" w:type="dxa"/>
          </w:tcPr>
          <w:p w14:paraId="6A8DAFA9" w14:textId="7EAC9312" w:rsidR="003F1479" w:rsidRDefault="004B73E7" w:rsidP="006C596B">
            <w:r>
              <w:t>number_pattern = []</w:t>
            </w:r>
          </w:p>
        </w:tc>
      </w:tr>
      <w:tr w:rsidR="003F1479" w14:paraId="00E1A917" w14:textId="77777777" w:rsidTr="00B85CC1">
        <w:trPr>
          <w:trHeight w:val="397"/>
        </w:trPr>
        <w:tc>
          <w:tcPr>
            <w:tcW w:w="1271" w:type="dxa"/>
          </w:tcPr>
          <w:p w14:paraId="7B4C5ED7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7）</w:t>
            </w:r>
          </w:p>
        </w:tc>
        <w:tc>
          <w:tcPr>
            <w:tcW w:w="8465" w:type="dxa"/>
          </w:tcPr>
          <w:p w14:paraId="3BDF4EE0" w14:textId="7672E6FE" w:rsidR="003F1479" w:rsidRDefault="004B73E7" w:rsidP="006C596B">
            <w:r>
              <w:t>for i in range</w:t>
            </w:r>
            <w:r>
              <w:t>(</w:t>
            </w:r>
            <w:r w:rsidR="00D3401B">
              <w:t>len(str)</w:t>
            </w:r>
            <w:r>
              <w:t>):</w:t>
            </w:r>
          </w:p>
        </w:tc>
      </w:tr>
      <w:tr w:rsidR="003F1479" w14:paraId="67E123FF" w14:textId="77777777" w:rsidTr="00B85CC1">
        <w:trPr>
          <w:trHeight w:val="397"/>
        </w:trPr>
        <w:tc>
          <w:tcPr>
            <w:tcW w:w="1271" w:type="dxa"/>
          </w:tcPr>
          <w:p w14:paraId="6C20964B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8）</w:t>
            </w:r>
          </w:p>
        </w:tc>
        <w:tc>
          <w:tcPr>
            <w:tcW w:w="8465" w:type="dxa"/>
          </w:tcPr>
          <w:p w14:paraId="3932AB44" w14:textId="1C177327" w:rsidR="003F1479" w:rsidRDefault="00D3401B" w:rsidP="006C596B">
            <w:r>
              <w:t xml:space="preserve">for </w:t>
            </w:r>
            <w:r>
              <w:t>j</w:t>
            </w:r>
            <w:r>
              <w:t xml:space="preserve"> in range(len(str</w:t>
            </w:r>
            <w:r>
              <w:t>[i]</w:t>
            </w:r>
            <w:r>
              <w:t>)):</w:t>
            </w:r>
          </w:p>
        </w:tc>
      </w:tr>
      <w:tr w:rsidR="003F1479" w14:paraId="13897450" w14:textId="77777777" w:rsidTr="00B85CC1">
        <w:trPr>
          <w:trHeight w:val="397"/>
        </w:trPr>
        <w:tc>
          <w:tcPr>
            <w:tcW w:w="1271" w:type="dxa"/>
          </w:tcPr>
          <w:p w14:paraId="432ED4BD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9）</w:t>
            </w:r>
          </w:p>
        </w:tc>
        <w:tc>
          <w:tcPr>
            <w:tcW w:w="8465" w:type="dxa"/>
          </w:tcPr>
          <w:p w14:paraId="76A42E19" w14:textId="4C6A2647" w:rsidR="003F1479" w:rsidRDefault="00D3401B" w:rsidP="006C596B">
            <w:r>
              <w:t>if str[i][j] == ‘*‘</w:t>
            </w:r>
          </w:p>
        </w:tc>
      </w:tr>
      <w:tr w:rsidR="003F1479" w14:paraId="64554F2B" w14:textId="77777777" w:rsidTr="00B85CC1">
        <w:trPr>
          <w:trHeight w:val="397"/>
        </w:trPr>
        <w:tc>
          <w:tcPr>
            <w:tcW w:w="1271" w:type="dxa"/>
          </w:tcPr>
          <w:p w14:paraId="1B3FE506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0）</w:t>
            </w:r>
          </w:p>
        </w:tc>
        <w:tc>
          <w:tcPr>
            <w:tcW w:w="8465" w:type="dxa"/>
          </w:tcPr>
          <w:p w14:paraId="7D41E759" w14:textId="43A117ED" w:rsidR="003F1479" w:rsidRDefault="00D3401B" w:rsidP="006C596B">
            <w:r>
              <w:t>number_</w:t>
            </w:r>
            <w:r>
              <w:t>pattern.append(1)</w:t>
            </w:r>
          </w:p>
        </w:tc>
      </w:tr>
      <w:tr w:rsidR="003F1479" w14:paraId="1D7CFA13" w14:textId="77777777" w:rsidTr="00B85CC1">
        <w:trPr>
          <w:trHeight w:val="397"/>
        </w:trPr>
        <w:tc>
          <w:tcPr>
            <w:tcW w:w="1271" w:type="dxa"/>
          </w:tcPr>
          <w:p w14:paraId="37CB1EFB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1）</w:t>
            </w:r>
          </w:p>
        </w:tc>
        <w:tc>
          <w:tcPr>
            <w:tcW w:w="8465" w:type="dxa"/>
          </w:tcPr>
          <w:p w14:paraId="06704E6A" w14:textId="1EA8F459" w:rsidR="003F1479" w:rsidRDefault="00D3401B" w:rsidP="006C596B">
            <w:r>
              <w:t>else:</w:t>
            </w:r>
          </w:p>
        </w:tc>
      </w:tr>
      <w:tr w:rsidR="003F1479" w14:paraId="3EB99DA4" w14:textId="77777777" w:rsidTr="00B85CC1">
        <w:trPr>
          <w:trHeight w:val="397"/>
        </w:trPr>
        <w:tc>
          <w:tcPr>
            <w:tcW w:w="1271" w:type="dxa"/>
          </w:tcPr>
          <w:p w14:paraId="5E925BE7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2）</w:t>
            </w:r>
          </w:p>
        </w:tc>
        <w:tc>
          <w:tcPr>
            <w:tcW w:w="8465" w:type="dxa"/>
          </w:tcPr>
          <w:p w14:paraId="2FDCA52E" w14:textId="04D501D8" w:rsidR="003F1479" w:rsidRDefault="00D3401B" w:rsidP="006C596B">
            <w:r>
              <w:t>number_pattern.append(</w:t>
            </w:r>
            <w:r>
              <w:t>0</w:t>
            </w:r>
            <w:r>
              <w:t>)</w:t>
            </w:r>
          </w:p>
        </w:tc>
      </w:tr>
      <w:tr w:rsidR="003F1479" w14:paraId="59EBF10B" w14:textId="77777777" w:rsidTr="00B85CC1">
        <w:trPr>
          <w:trHeight w:val="397"/>
        </w:trPr>
        <w:tc>
          <w:tcPr>
            <w:tcW w:w="1271" w:type="dxa"/>
          </w:tcPr>
          <w:p w14:paraId="71E184CD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3）</w:t>
            </w:r>
          </w:p>
        </w:tc>
        <w:tc>
          <w:tcPr>
            <w:tcW w:w="8465" w:type="dxa"/>
          </w:tcPr>
          <w:p w14:paraId="73B09FB6" w14:textId="7B4B933D" w:rsidR="003F1479" w:rsidRDefault="00D3401B" w:rsidP="006C596B">
            <w:r>
              <w:t>for iter in range(</w:t>
            </w:r>
            <w:r>
              <w:t>number</w:t>
            </w:r>
            <w:r>
              <w:rPr>
                <w:rFonts w:hint="eastAsia"/>
              </w:rPr>
              <w:t>)</w:t>
            </w:r>
            <w:r>
              <w:t>:</w:t>
            </w:r>
          </w:p>
        </w:tc>
      </w:tr>
      <w:tr w:rsidR="003F1479" w14:paraId="47586265" w14:textId="77777777" w:rsidTr="00B85CC1">
        <w:trPr>
          <w:trHeight w:val="397"/>
        </w:trPr>
        <w:tc>
          <w:tcPr>
            <w:tcW w:w="1271" w:type="dxa"/>
          </w:tcPr>
          <w:p w14:paraId="4B8B0A70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4）</w:t>
            </w:r>
          </w:p>
        </w:tc>
        <w:tc>
          <w:tcPr>
            <w:tcW w:w="8465" w:type="dxa"/>
          </w:tcPr>
          <w:p w14:paraId="301C438E" w14:textId="77777777" w:rsidR="003F1479" w:rsidRDefault="003F1479" w:rsidP="006C596B"/>
        </w:tc>
      </w:tr>
      <w:tr w:rsidR="003F1479" w14:paraId="6D2FA21D" w14:textId="77777777" w:rsidTr="00B85CC1">
        <w:trPr>
          <w:trHeight w:val="397"/>
        </w:trPr>
        <w:tc>
          <w:tcPr>
            <w:tcW w:w="1271" w:type="dxa"/>
          </w:tcPr>
          <w:p w14:paraId="24C3A54B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5）</w:t>
            </w:r>
          </w:p>
        </w:tc>
        <w:tc>
          <w:tcPr>
            <w:tcW w:w="8465" w:type="dxa"/>
          </w:tcPr>
          <w:p w14:paraId="00A8F79B" w14:textId="7E37F3D9" w:rsidR="003F1479" w:rsidRDefault="00D3401B" w:rsidP="006C596B">
            <w:r>
              <w:t>neural_network(input, weights)</w:t>
            </w:r>
          </w:p>
        </w:tc>
      </w:tr>
      <w:tr w:rsidR="003F1479" w14:paraId="19D93970" w14:textId="77777777" w:rsidTr="00B85CC1">
        <w:trPr>
          <w:trHeight w:val="397"/>
        </w:trPr>
        <w:tc>
          <w:tcPr>
            <w:tcW w:w="1271" w:type="dxa"/>
          </w:tcPr>
          <w:p w14:paraId="576B2434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6）</w:t>
            </w:r>
          </w:p>
        </w:tc>
        <w:tc>
          <w:tcPr>
            <w:tcW w:w="8465" w:type="dxa"/>
          </w:tcPr>
          <w:p w14:paraId="4458B309" w14:textId="527506B9" w:rsidR="003F1479" w:rsidRDefault="00D3401B" w:rsidP="006C596B">
            <w:r>
              <w:t>g</w:t>
            </w:r>
            <w:r>
              <w:t>rad_descent_learn(input, truth, pred, weights, alpha)</w:t>
            </w:r>
          </w:p>
        </w:tc>
      </w:tr>
      <w:tr w:rsidR="003F1479" w14:paraId="24366C53" w14:textId="77777777" w:rsidTr="00B85CC1">
        <w:trPr>
          <w:trHeight w:val="397"/>
        </w:trPr>
        <w:tc>
          <w:tcPr>
            <w:tcW w:w="1271" w:type="dxa"/>
          </w:tcPr>
          <w:p w14:paraId="3D7D3702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7）</w:t>
            </w:r>
          </w:p>
        </w:tc>
        <w:tc>
          <w:tcPr>
            <w:tcW w:w="8465" w:type="dxa"/>
          </w:tcPr>
          <w:p w14:paraId="07B41FD9" w14:textId="67936655" w:rsidR="003F1479" w:rsidRDefault="00A37AE5" w:rsidP="006C596B">
            <w:r>
              <w:t>if str[i][j] == ‘</w:t>
            </w:r>
            <w:r>
              <w:rPr>
                <w:rFonts w:hint="eastAsia"/>
              </w:rPr>
              <w:t>〇</w:t>
            </w:r>
            <w:r>
              <w:t>‘</w:t>
            </w:r>
          </w:p>
        </w:tc>
      </w:tr>
      <w:tr w:rsidR="003F1479" w14:paraId="5E11B397" w14:textId="77777777" w:rsidTr="00B85CC1">
        <w:trPr>
          <w:trHeight w:val="397"/>
        </w:trPr>
        <w:tc>
          <w:tcPr>
            <w:tcW w:w="1271" w:type="dxa"/>
          </w:tcPr>
          <w:p w14:paraId="56E6713C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8）</w:t>
            </w:r>
          </w:p>
        </w:tc>
        <w:tc>
          <w:tcPr>
            <w:tcW w:w="8465" w:type="dxa"/>
          </w:tcPr>
          <w:p w14:paraId="6192F6C4" w14:textId="4A3CE890" w:rsidR="003F1479" w:rsidRDefault="00A37AE5" w:rsidP="003F1479">
            <w:r>
              <w:t>if str[i][j] == ‘</w:t>
            </w:r>
            <w:r>
              <w:rPr>
                <w:rFonts w:hint="eastAsia"/>
              </w:rPr>
              <w:t>×</w:t>
            </w:r>
            <w:r>
              <w:t>‘</w:t>
            </w:r>
            <w:bookmarkStart w:id="0" w:name="_GoBack"/>
            <w:bookmarkEnd w:id="0"/>
          </w:p>
        </w:tc>
      </w:tr>
      <w:tr w:rsidR="003F1479" w14:paraId="552A2411" w14:textId="77777777" w:rsidTr="00B85CC1">
        <w:trPr>
          <w:trHeight w:val="397"/>
        </w:trPr>
        <w:tc>
          <w:tcPr>
            <w:tcW w:w="1271" w:type="dxa"/>
          </w:tcPr>
          <w:p w14:paraId="68238165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19）</w:t>
            </w:r>
          </w:p>
        </w:tc>
        <w:tc>
          <w:tcPr>
            <w:tcW w:w="8465" w:type="dxa"/>
          </w:tcPr>
          <w:p w14:paraId="3527DBDB" w14:textId="77777777" w:rsidR="003F1479" w:rsidRDefault="003F1479" w:rsidP="003F1479"/>
        </w:tc>
      </w:tr>
      <w:tr w:rsidR="003F1479" w14:paraId="10DCB32C" w14:textId="77777777" w:rsidTr="00B85CC1">
        <w:trPr>
          <w:trHeight w:val="397"/>
        </w:trPr>
        <w:tc>
          <w:tcPr>
            <w:tcW w:w="1271" w:type="dxa"/>
          </w:tcPr>
          <w:p w14:paraId="4CB69344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20）</w:t>
            </w:r>
          </w:p>
        </w:tc>
        <w:tc>
          <w:tcPr>
            <w:tcW w:w="8465" w:type="dxa"/>
          </w:tcPr>
          <w:p w14:paraId="133C718C" w14:textId="77777777" w:rsidR="003F1479" w:rsidRDefault="003F1479" w:rsidP="003F1479"/>
        </w:tc>
      </w:tr>
      <w:tr w:rsidR="003F1479" w14:paraId="253BEE2E" w14:textId="77777777" w:rsidTr="00B85CC1">
        <w:trPr>
          <w:trHeight w:val="397"/>
        </w:trPr>
        <w:tc>
          <w:tcPr>
            <w:tcW w:w="1271" w:type="dxa"/>
          </w:tcPr>
          <w:p w14:paraId="7DD25202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21）</w:t>
            </w:r>
          </w:p>
        </w:tc>
        <w:tc>
          <w:tcPr>
            <w:tcW w:w="8465" w:type="dxa"/>
          </w:tcPr>
          <w:p w14:paraId="08A10B52" w14:textId="77777777" w:rsidR="003F1479" w:rsidRDefault="003F1479" w:rsidP="003F1479"/>
        </w:tc>
      </w:tr>
      <w:tr w:rsidR="003F1479" w14:paraId="1D6F62D0" w14:textId="77777777" w:rsidTr="00B85CC1">
        <w:trPr>
          <w:trHeight w:val="397"/>
        </w:trPr>
        <w:tc>
          <w:tcPr>
            <w:tcW w:w="1271" w:type="dxa"/>
          </w:tcPr>
          <w:p w14:paraId="072D26B1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22）</w:t>
            </w:r>
          </w:p>
        </w:tc>
        <w:tc>
          <w:tcPr>
            <w:tcW w:w="8465" w:type="dxa"/>
          </w:tcPr>
          <w:p w14:paraId="6A320ED1" w14:textId="77777777" w:rsidR="003F1479" w:rsidRDefault="003F1479" w:rsidP="003F1479"/>
        </w:tc>
      </w:tr>
      <w:tr w:rsidR="003F1479" w14:paraId="67BCCDD9" w14:textId="77777777" w:rsidTr="00B85CC1">
        <w:trPr>
          <w:trHeight w:val="397"/>
        </w:trPr>
        <w:tc>
          <w:tcPr>
            <w:tcW w:w="1271" w:type="dxa"/>
          </w:tcPr>
          <w:p w14:paraId="552E74D7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23）</w:t>
            </w:r>
          </w:p>
        </w:tc>
        <w:tc>
          <w:tcPr>
            <w:tcW w:w="8465" w:type="dxa"/>
          </w:tcPr>
          <w:p w14:paraId="72454D8B" w14:textId="77777777" w:rsidR="003F1479" w:rsidRDefault="003F1479" w:rsidP="003F1479"/>
        </w:tc>
      </w:tr>
      <w:tr w:rsidR="003F1479" w14:paraId="40F92265" w14:textId="77777777" w:rsidTr="00B85CC1">
        <w:trPr>
          <w:trHeight w:val="397"/>
        </w:trPr>
        <w:tc>
          <w:tcPr>
            <w:tcW w:w="1271" w:type="dxa"/>
          </w:tcPr>
          <w:p w14:paraId="5131DD84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24）</w:t>
            </w:r>
          </w:p>
        </w:tc>
        <w:tc>
          <w:tcPr>
            <w:tcW w:w="8465" w:type="dxa"/>
          </w:tcPr>
          <w:p w14:paraId="010BE913" w14:textId="77777777" w:rsidR="003F1479" w:rsidRDefault="003F1479" w:rsidP="003F1479"/>
        </w:tc>
      </w:tr>
      <w:tr w:rsidR="003F1479" w14:paraId="76AB1E27" w14:textId="77777777" w:rsidTr="00B85CC1">
        <w:trPr>
          <w:trHeight w:val="397"/>
        </w:trPr>
        <w:tc>
          <w:tcPr>
            <w:tcW w:w="1271" w:type="dxa"/>
          </w:tcPr>
          <w:p w14:paraId="30A941C7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25）</w:t>
            </w:r>
          </w:p>
        </w:tc>
        <w:tc>
          <w:tcPr>
            <w:tcW w:w="8465" w:type="dxa"/>
          </w:tcPr>
          <w:p w14:paraId="684D405D" w14:textId="77777777" w:rsidR="003F1479" w:rsidRDefault="003F1479" w:rsidP="003F1479"/>
        </w:tc>
      </w:tr>
      <w:tr w:rsidR="003F1479" w14:paraId="3D974349" w14:textId="77777777" w:rsidTr="00B85CC1">
        <w:trPr>
          <w:trHeight w:val="397"/>
        </w:trPr>
        <w:tc>
          <w:tcPr>
            <w:tcW w:w="1271" w:type="dxa"/>
          </w:tcPr>
          <w:p w14:paraId="1DB0AD5D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26）</w:t>
            </w:r>
          </w:p>
        </w:tc>
        <w:tc>
          <w:tcPr>
            <w:tcW w:w="8465" w:type="dxa"/>
          </w:tcPr>
          <w:p w14:paraId="1DF7918B" w14:textId="77777777" w:rsidR="003F1479" w:rsidRDefault="003F1479" w:rsidP="003F1479"/>
        </w:tc>
      </w:tr>
      <w:tr w:rsidR="003F1479" w14:paraId="76AEA330" w14:textId="77777777" w:rsidTr="00B85CC1">
        <w:trPr>
          <w:trHeight w:val="397"/>
        </w:trPr>
        <w:tc>
          <w:tcPr>
            <w:tcW w:w="1271" w:type="dxa"/>
          </w:tcPr>
          <w:p w14:paraId="6EFD0D6D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27）</w:t>
            </w:r>
          </w:p>
        </w:tc>
        <w:tc>
          <w:tcPr>
            <w:tcW w:w="8465" w:type="dxa"/>
          </w:tcPr>
          <w:p w14:paraId="7CF8FA7E" w14:textId="77777777" w:rsidR="003F1479" w:rsidRDefault="003F1479" w:rsidP="003F1479"/>
        </w:tc>
      </w:tr>
      <w:tr w:rsidR="003F1479" w14:paraId="3EC32BD3" w14:textId="77777777" w:rsidTr="00B85CC1">
        <w:trPr>
          <w:trHeight w:val="397"/>
        </w:trPr>
        <w:tc>
          <w:tcPr>
            <w:tcW w:w="1271" w:type="dxa"/>
          </w:tcPr>
          <w:p w14:paraId="24B76C8A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28）</w:t>
            </w:r>
          </w:p>
        </w:tc>
        <w:tc>
          <w:tcPr>
            <w:tcW w:w="8465" w:type="dxa"/>
          </w:tcPr>
          <w:p w14:paraId="2BCBA69A" w14:textId="6A61029F" w:rsidR="003F1479" w:rsidRDefault="00D3401B" w:rsidP="003F1479">
            <w:r>
              <w:t>for</w:t>
            </w:r>
            <w:r>
              <w:t xml:space="preserve"> iter in range(500</w:t>
            </w:r>
            <w:r>
              <w:rPr>
                <w:rFonts w:hint="eastAsia"/>
              </w:rPr>
              <w:t>)</w:t>
            </w:r>
            <w:r>
              <w:t>:</w:t>
            </w:r>
          </w:p>
        </w:tc>
      </w:tr>
      <w:tr w:rsidR="003F1479" w14:paraId="0ADEB357" w14:textId="77777777" w:rsidTr="00B85CC1">
        <w:trPr>
          <w:trHeight w:val="397"/>
        </w:trPr>
        <w:tc>
          <w:tcPr>
            <w:tcW w:w="1271" w:type="dxa"/>
          </w:tcPr>
          <w:p w14:paraId="60751B3C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29）</w:t>
            </w:r>
          </w:p>
        </w:tc>
        <w:tc>
          <w:tcPr>
            <w:tcW w:w="8465" w:type="dxa"/>
          </w:tcPr>
          <w:p w14:paraId="07A2C7FC" w14:textId="77777777" w:rsidR="003F1479" w:rsidRDefault="003F1479" w:rsidP="003F1479"/>
        </w:tc>
      </w:tr>
      <w:tr w:rsidR="003F1479" w14:paraId="40A04DFA" w14:textId="77777777" w:rsidTr="00B85CC1">
        <w:trPr>
          <w:trHeight w:val="397"/>
        </w:trPr>
        <w:tc>
          <w:tcPr>
            <w:tcW w:w="1271" w:type="dxa"/>
          </w:tcPr>
          <w:p w14:paraId="1C92CB34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30）</w:t>
            </w:r>
          </w:p>
        </w:tc>
        <w:tc>
          <w:tcPr>
            <w:tcW w:w="8465" w:type="dxa"/>
          </w:tcPr>
          <w:p w14:paraId="468A3F04" w14:textId="15ABE519" w:rsidR="003F1479" w:rsidRDefault="00D3401B" w:rsidP="003F1479">
            <w:r>
              <w:t>for iter in range(</w:t>
            </w:r>
            <w:r>
              <w:t>500</w:t>
            </w:r>
            <w:r>
              <w:rPr>
                <w:rFonts w:hint="eastAsia"/>
              </w:rPr>
              <w:t>)</w:t>
            </w:r>
            <w:r>
              <w:t>:</w:t>
            </w:r>
          </w:p>
        </w:tc>
      </w:tr>
      <w:tr w:rsidR="003F1479" w14:paraId="1273BC90" w14:textId="77777777" w:rsidTr="00B85CC1">
        <w:trPr>
          <w:trHeight w:val="397"/>
        </w:trPr>
        <w:tc>
          <w:tcPr>
            <w:tcW w:w="1271" w:type="dxa"/>
          </w:tcPr>
          <w:p w14:paraId="60DC3B45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31）</w:t>
            </w:r>
          </w:p>
        </w:tc>
        <w:tc>
          <w:tcPr>
            <w:tcW w:w="8465" w:type="dxa"/>
          </w:tcPr>
          <w:p w14:paraId="7BDAC2E5" w14:textId="77777777" w:rsidR="003F1479" w:rsidRDefault="003F1479" w:rsidP="003F1479"/>
        </w:tc>
      </w:tr>
      <w:tr w:rsidR="003F1479" w14:paraId="6AD67E50" w14:textId="77777777" w:rsidTr="00B85CC1">
        <w:trPr>
          <w:trHeight w:val="397"/>
        </w:trPr>
        <w:tc>
          <w:tcPr>
            <w:tcW w:w="1271" w:type="dxa"/>
          </w:tcPr>
          <w:p w14:paraId="7D158D0B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32）</w:t>
            </w:r>
          </w:p>
        </w:tc>
        <w:tc>
          <w:tcPr>
            <w:tcW w:w="8465" w:type="dxa"/>
          </w:tcPr>
          <w:p w14:paraId="3ED0C9B2" w14:textId="77777777" w:rsidR="003F1479" w:rsidRDefault="003F1479" w:rsidP="003F1479"/>
        </w:tc>
      </w:tr>
      <w:tr w:rsidR="003F1479" w14:paraId="4C3C592C" w14:textId="77777777" w:rsidTr="00B85CC1">
        <w:trPr>
          <w:trHeight w:val="397"/>
        </w:trPr>
        <w:tc>
          <w:tcPr>
            <w:tcW w:w="1271" w:type="dxa"/>
          </w:tcPr>
          <w:p w14:paraId="41B8BC4C" w14:textId="77777777" w:rsidR="003F1479" w:rsidRDefault="003F1479" w:rsidP="00B85CC1">
            <w:pPr>
              <w:jc w:val="center"/>
            </w:pPr>
            <w:r>
              <w:rPr>
                <w:rFonts w:hint="eastAsia"/>
              </w:rPr>
              <w:t>（33）</w:t>
            </w:r>
          </w:p>
        </w:tc>
        <w:tc>
          <w:tcPr>
            <w:tcW w:w="8465" w:type="dxa"/>
          </w:tcPr>
          <w:p w14:paraId="671C858D" w14:textId="77777777" w:rsidR="003F1479" w:rsidRDefault="003F1479" w:rsidP="003F1479"/>
        </w:tc>
      </w:tr>
    </w:tbl>
    <w:p w14:paraId="4235DCDA" w14:textId="77777777" w:rsidR="003F1479" w:rsidRDefault="003F1479" w:rsidP="00057767"/>
    <w:sectPr w:rsidR="003F1479" w:rsidSect="00057767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607A7" w14:textId="77777777" w:rsidR="001602C9" w:rsidRDefault="001602C9" w:rsidP="003F1479">
      <w:r>
        <w:separator/>
      </w:r>
    </w:p>
  </w:endnote>
  <w:endnote w:type="continuationSeparator" w:id="0">
    <w:p w14:paraId="1A9967F7" w14:textId="77777777" w:rsidR="001602C9" w:rsidRDefault="001602C9" w:rsidP="003F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E953" w14:textId="77777777" w:rsidR="001602C9" w:rsidRDefault="001602C9" w:rsidP="003F1479">
      <w:r>
        <w:separator/>
      </w:r>
    </w:p>
  </w:footnote>
  <w:footnote w:type="continuationSeparator" w:id="0">
    <w:p w14:paraId="7182487C" w14:textId="77777777" w:rsidR="001602C9" w:rsidRDefault="001602C9" w:rsidP="003F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03381"/>
    <w:multiLevelType w:val="hybridMultilevel"/>
    <w:tmpl w:val="FF62E2C8"/>
    <w:lvl w:ilvl="0" w:tplc="4DAC5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13"/>
    <w:rsid w:val="00057767"/>
    <w:rsid w:val="000D466F"/>
    <w:rsid w:val="001602C9"/>
    <w:rsid w:val="001D08B4"/>
    <w:rsid w:val="003F1479"/>
    <w:rsid w:val="004B73E7"/>
    <w:rsid w:val="004F1CB9"/>
    <w:rsid w:val="00514209"/>
    <w:rsid w:val="00663192"/>
    <w:rsid w:val="006B7616"/>
    <w:rsid w:val="009C4CF0"/>
    <w:rsid w:val="00A27613"/>
    <w:rsid w:val="00A37AE5"/>
    <w:rsid w:val="00B66D40"/>
    <w:rsid w:val="00B85CC1"/>
    <w:rsid w:val="00C617DB"/>
    <w:rsid w:val="00D3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62903"/>
  <w15:chartTrackingRefBased/>
  <w15:docId w15:val="{4375DA3B-7032-4471-9D8B-C7B3FC9A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479"/>
  </w:style>
  <w:style w:type="paragraph" w:styleId="a5">
    <w:name w:val="footer"/>
    <w:basedOn w:val="a"/>
    <w:link w:val="a6"/>
    <w:uiPriority w:val="99"/>
    <w:unhideWhenUsed/>
    <w:rsid w:val="003F1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479"/>
  </w:style>
  <w:style w:type="table" w:styleId="a7">
    <w:name w:val="Table Grid"/>
    <w:basedOn w:val="a1"/>
    <w:uiPriority w:val="39"/>
    <w:rsid w:val="003F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17DB"/>
    <w:pPr>
      <w:ind w:leftChars="400" w:left="840"/>
    </w:pPr>
  </w:style>
  <w:style w:type="paragraph" w:customStyle="1" w:styleId="Default">
    <w:name w:val="Default"/>
    <w:rsid w:val="004F1CB9"/>
    <w:pPr>
      <w:widowControl w:val="0"/>
      <w:autoSpaceDE w:val="0"/>
      <w:autoSpaceDN w:val="0"/>
      <w:adjustRightInd w:val="0"/>
    </w:pPr>
    <w:rPr>
      <w:rFonts w:ascii="Consolas" w:hAnsi="Consolas" w:cs="Consola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849A1C3D807740A5D1B81CABF75E66" ma:contentTypeVersion="9" ma:contentTypeDescription="新しいドキュメントを作成します。" ma:contentTypeScope="" ma:versionID="a409b08e9f53d6780256044b0ed62efc">
  <xsd:schema xmlns:xsd="http://www.w3.org/2001/XMLSchema" xmlns:xs="http://www.w3.org/2001/XMLSchema" xmlns:p="http://schemas.microsoft.com/office/2006/metadata/properties" xmlns:ns2="cf469317-6784-4da9-9416-dd00cd13b966" targetNamespace="http://schemas.microsoft.com/office/2006/metadata/properties" ma:root="true" ma:fieldsID="c007ee3b4bc635ff36921d2cb8c2a42c" ns2:_="">
    <xsd:import namespace="cf469317-6784-4da9-9416-dd00cd13b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9317-6784-4da9-9416-dd00cd13b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6481-92F1-4E12-8C85-7E2512EFE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14E48F-1BE9-4B25-BE5C-F3D26DCFF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C4243-BC5F-41BD-8588-2562F3A22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69317-6784-4da9-9416-dd00cd13b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98FB7-F1C9-4252-8612-9FDA7BB8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下 均</dc:creator>
  <cp:keywords/>
  <dc:description/>
  <cp:lastModifiedBy>鈴木　航平</cp:lastModifiedBy>
  <cp:revision>5</cp:revision>
  <dcterms:created xsi:type="dcterms:W3CDTF">2021-06-23T04:58:00Z</dcterms:created>
  <dcterms:modified xsi:type="dcterms:W3CDTF">2021-06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49A1C3D807740A5D1B81CABF75E66</vt:lpwstr>
  </property>
</Properties>
</file>